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86" w:type="pct"/>
        <w:jc w:val="right"/>
        <w:tblLook w:val="04A0"/>
      </w:tblPr>
      <w:tblGrid>
        <w:gridCol w:w="3245"/>
        <w:gridCol w:w="2067"/>
        <w:gridCol w:w="2067"/>
        <w:gridCol w:w="2069"/>
      </w:tblGrid>
      <w:tr w:rsidR="00692DDE" w:rsidTr="00533601">
        <w:trPr>
          <w:trHeight w:val="575"/>
          <w:jc w:val="right"/>
        </w:trPr>
        <w:tc>
          <w:tcPr>
            <w:tcW w:w="17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A21C31" w:rsidRDefault="002C5387" w:rsidP="0008090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1546B" w:rsidRPr="00A21C31">
              <w:rPr>
                <w:sz w:val="20"/>
                <w:szCs w:val="20"/>
              </w:rPr>
              <w:t>Województwo:</w:t>
            </w:r>
          </w:p>
        </w:tc>
        <w:tc>
          <w:tcPr>
            <w:tcW w:w="3283" w:type="pct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B16320" w:rsidRDefault="00533601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692DDE" w:rsidRPr="0011546B" w:rsidTr="00533601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717" w:type="pct"/>
                <w:tcBorders>
                  <w:bottom w:val="single" w:sz="4" w:space="0" w:color="auto"/>
                </w:tcBorders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283" w:type="pct"/>
            <w:gridSpan w:val="3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33601" w:rsidRPr="00533601" w:rsidTr="00533601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 Informacje o przeprowadzonych szkole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zkolenia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zkolenia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3B1F6D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3B1F6D" w:rsidRDefault="003B1F6D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Data i podpis Wykonawcy:</w:t>
            </w:r>
          </w:p>
        </w:tc>
      </w:tr>
      <w:tr w:rsidR="00533601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Numer </w:t>
    </w:r>
    <w:r w:rsidR="00443D92">
      <w:rPr>
        <w:i/>
      </w:rPr>
      <w:t>postępowania: ZP-29</w:t>
    </w:r>
    <w:r w:rsidRPr="00E54D44">
      <w:rPr>
        <w:i/>
      </w:rPr>
      <w:t>/FRSE/2014</w:t>
    </w:r>
  </w:p>
  <w:p w:rsidR="00533601" w:rsidRPr="00E54D44" w:rsidRDefault="00443D92" w:rsidP="00E54D44">
    <w:pPr>
      <w:pStyle w:val="Nagwek"/>
      <w:jc w:val="right"/>
      <w:rPr>
        <w:i/>
      </w:rPr>
    </w:pPr>
    <w:r>
      <w:rPr>
        <w:i/>
      </w:rPr>
      <w:t xml:space="preserve">Załącznik nr 4 </w:t>
    </w:r>
    <w:r w:rsidR="00533601">
      <w:rPr>
        <w:i/>
      </w:rPr>
      <w:t xml:space="preserve">do </w:t>
    </w:r>
    <w:r w:rsidR="00533601" w:rsidRPr="00E54D44">
      <w:rPr>
        <w:i/>
      </w:rPr>
      <w:t>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315067"/>
    <w:rsid w:val="003556C2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400137"/>
    <w:rsid w:val="00433015"/>
    <w:rsid w:val="00440A4E"/>
    <w:rsid w:val="00443D92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D1B64"/>
    <w:rsid w:val="00B150F1"/>
    <w:rsid w:val="00B16320"/>
    <w:rsid w:val="00B269FF"/>
    <w:rsid w:val="00B87029"/>
    <w:rsid w:val="00BA0C74"/>
    <w:rsid w:val="00BC505A"/>
    <w:rsid w:val="00C01AEA"/>
    <w:rsid w:val="00C06CEB"/>
    <w:rsid w:val="00C14B4A"/>
    <w:rsid w:val="00C254C4"/>
    <w:rsid w:val="00C659FC"/>
    <w:rsid w:val="00C7105E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23CA5"/>
    <w:rsid w:val="00E35467"/>
    <w:rsid w:val="00E51000"/>
    <w:rsid w:val="00E54D44"/>
    <w:rsid w:val="00E7121C"/>
    <w:rsid w:val="00E72108"/>
    <w:rsid w:val="00E94586"/>
    <w:rsid w:val="00EC4365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B3F"/>
    <w:rsid w:val="000272CD"/>
    <w:rsid w:val="000947E8"/>
    <w:rsid w:val="00284ECD"/>
    <w:rsid w:val="002F1218"/>
    <w:rsid w:val="002F4D70"/>
    <w:rsid w:val="002F77F9"/>
    <w:rsid w:val="004623FF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740BBB"/>
    <w:rsid w:val="00741370"/>
    <w:rsid w:val="007A1D47"/>
    <w:rsid w:val="00904B28"/>
    <w:rsid w:val="00984D8F"/>
    <w:rsid w:val="00A03792"/>
    <w:rsid w:val="00A74C38"/>
    <w:rsid w:val="00B626E8"/>
    <w:rsid w:val="00C550A2"/>
    <w:rsid w:val="00C60563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1EA3-34F2-4C16-BC5A-89FE71B9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3</cp:revision>
  <cp:lastPrinted>2014-04-09T09:36:00Z</cp:lastPrinted>
  <dcterms:created xsi:type="dcterms:W3CDTF">2014-04-07T12:19:00Z</dcterms:created>
  <dcterms:modified xsi:type="dcterms:W3CDTF">2014-04-09T09:36:00Z</dcterms:modified>
</cp:coreProperties>
</file>